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38D7F" w14:textId="77777777" w:rsidR="0064423F" w:rsidRPr="00340537" w:rsidRDefault="00000000">
      <w:pPr>
        <w:pStyle w:val="Title"/>
        <w:rPr>
          <w:rFonts w:ascii="Times New Roman" w:hAnsi="Times New Roman" w:cs="Times New Roman"/>
        </w:rPr>
      </w:pPr>
      <w:r w:rsidRPr="00340537">
        <w:rPr>
          <w:rFonts w:ascii="Times New Roman" w:hAnsi="Times New Roman" w:cs="Times New Roman"/>
        </w:rPr>
        <w:t>T5 Model with FAISS for Fake News Detection</w:t>
      </w:r>
    </w:p>
    <w:p w14:paraId="771821F1" w14:textId="77777777" w:rsidR="0064423F" w:rsidRPr="00340537" w:rsidRDefault="00000000">
      <w:pPr>
        <w:pStyle w:val="Heading1"/>
        <w:rPr>
          <w:rFonts w:ascii="Times New Roman" w:hAnsi="Times New Roman" w:cs="Times New Roman"/>
        </w:rPr>
      </w:pPr>
      <w:r w:rsidRPr="00340537">
        <w:rPr>
          <w:rFonts w:ascii="Times New Roman" w:hAnsi="Times New Roman" w:cs="Times New Roman"/>
        </w:rPr>
        <w:t>What is T5?</w:t>
      </w:r>
    </w:p>
    <w:p w14:paraId="73DB0E76" w14:textId="77777777" w:rsidR="0064423F" w:rsidRPr="00340537" w:rsidRDefault="00000000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340537">
        <w:rPr>
          <w:rFonts w:ascii="Times New Roman" w:hAnsi="Times New Roman" w:cs="Times New Roman"/>
          <w:sz w:val="24"/>
          <w:szCs w:val="24"/>
        </w:rPr>
        <w:t>T5 (Text-to-Text Transfer Transformer) is a unified NLP model developed by Google that frames all NLP tasks as text-to-text problems.</w:t>
      </w:r>
    </w:p>
    <w:p w14:paraId="35C6C512" w14:textId="77777777" w:rsidR="0064423F" w:rsidRPr="00340537" w:rsidRDefault="00000000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340537">
        <w:rPr>
          <w:rFonts w:ascii="Times New Roman" w:hAnsi="Times New Roman" w:cs="Times New Roman"/>
          <w:sz w:val="24"/>
          <w:szCs w:val="24"/>
        </w:rPr>
        <w:t>This makes it highly flexible for classification, summarization, translation, and more. In our project, we use T5 to classify fake and real news articles by framing the task as:</w:t>
      </w:r>
    </w:p>
    <w:p w14:paraId="2583154A" w14:textId="77777777" w:rsidR="0064423F" w:rsidRPr="00340537" w:rsidRDefault="00000000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340537">
        <w:rPr>
          <w:rFonts w:ascii="Times New Roman" w:hAnsi="Times New Roman" w:cs="Times New Roman"/>
          <w:sz w:val="24"/>
          <w:szCs w:val="24"/>
        </w:rPr>
        <w:t>Input: "classify: [article text]"</w:t>
      </w:r>
    </w:p>
    <w:p w14:paraId="30D471E1" w14:textId="77777777" w:rsidR="0064423F" w:rsidRPr="00340537" w:rsidRDefault="00000000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340537">
        <w:rPr>
          <w:rFonts w:ascii="Times New Roman" w:hAnsi="Times New Roman" w:cs="Times New Roman"/>
          <w:sz w:val="24"/>
          <w:szCs w:val="24"/>
        </w:rPr>
        <w:t>Output: "real" or "fake"</w:t>
      </w:r>
    </w:p>
    <w:p w14:paraId="61218ED7" w14:textId="77777777" w:rsidR="0064423F" w:rsidRPr="00340537" w:rsidRDefault="00000000">
      <w:pPr>
        <w:pStyle w:val="Heading1"/>
        <w:rPr>
          <w:rFonts w:ascii="Times New Roman" w:hAnsi="Times New Roman" w:cs="Times New Roman"/>
        </w:rPr>
      </w:pPr>
      <w:r w:rsidRPr="00340537">
        <w:rPr>
          <w:rFonts w:ascii="Times New Roman" w:hAnsi="Times New Roman" w:cs="Times New Roman"/>
        </w:rPr>
        <w:t>Why T5 is Suitable for Fake News Detection</w:t>
      </w:r>
    </w:p>
    <w:p w14:paraId="5F71C098" w14:textId="77777777" w:rsidR="0064423F" w:rsidRPr="00340537" w:rsidRDefault="00000000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340537">
        <w:rPr>
          <w:rFonts w:ascii="Times New Roman" w:hAnsi="Times New Roman" w:cs="Times New Roman"/>
          <w:sz w:val="24"/>
          <w:szCs w:val="24"/>
        </w:rPr>
        <w:t>- Unified Framework: Treats classification as a text generation problem.</w:t>
      </w:r>
    </w:p>
    <w:p w14:paraId="29F6760A" w14:textId="77777777" w:rsidR="0064423F" w:rsidRPr="00340537" w:rsidRDefault="00000000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340537">
        <w:rPr>
          <w:rFonts w:ascii="Times New Roman" w:hAnsi="Times New Roman" w:cs="Times New Roman"/>
          <w:sz w:val="24"/>
          <w:szCs w:val="24"/>
        </w:rPr>
        <w:t>- Language Understanding: Pretrained on large corpora, understands context and semantics well.</w:t>
      </w:r>
    </w:p>
    <w:p w14:paraId="6F1B29E8" w14:textId="77777777" w:rsidR="0064423F" w:rsidRPr="00340537" w:rsidRDefault="00000000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340537">
        <w:rPr>
          <w:rFonts w:ascii="Times New Roman" w:hAnsi="Times New Roman" w:cs="Times New Roman"/>
          <w:sz w:val="24"/>
          <w:szCs w:val="24"/>
        </w:rPr>
        <w:t>- Transfer Learning: Effective with limited labeled data.</w:t>
      </w:r>
    </w:p>
    <w:p w14:paraId="0023A60B" w14:textId="77777777" w:rsidR="0064423F" w:rsidRPr="00340537" w:rsidRDefault="00000000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340537">
        <w:rPr>
          <w:rFonts w:ascii="Times New Roman" w:hAnsi="Times New Roman" w:cs="Times New Roman"/>
          <w:sz w:val="24"/>
          <w:szCs w:val="24"/>
        </w:rPr>
        <w:t>- Prompt Flexibility: Easily adapts to different input styles.</w:t>
      </w:r>
    </w:p>
    <w:p w14:paraId="72A591BD" w14:textId="77777777" w:rsidR="0064423F" w:rsidRPr="00340537" w:rsidRDefault="00000000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340537">
        <w:rPr>
          <w:rFonts w:ascii="Times New Roman" w:hAnsi="Times New Roman" w:cs="Times New Roman"/>
          <w:sz w:val="24"/>
          <w:szCs w:val="24"/>
        </w:rPr>
        <w:t>- Multitask Capability: Can be extended to summarization, Q&amp;A, etc.</w:t>
      </w:r>
    </w:p>
    <w:p w14:paraId="54D50422" w14:textId="77777777" w:rsidR="0064423F" w:rsidRPr="00340537" w:rsidRDefault="00000000">
      <w:pPr>
        <w:pStyle w:val="Heading1"/>
        <w:rPr>
          <w:rFonts w:ascii="Times New Roman" w:hAnsi="Times New Roman" w:cs="Times New Roman"/>
        </w:rPr>
      </w:pPr>
      <w:r w:rsidRPr="00340537">
        <w:rPr>
          <w:rFonts w:ascii="Times New Roman" w:hAnsi="Times New Roman" w:cs="Times New Roman"/>
        </w:rPr>
        <w:t>Why Combine T5 with FAISS?</w:t>
      </w:r>
    </w:p>
    <w:p w14:paraId="0B0C79FA" w14:textId="77777777" w:rsidR="0064423F" w:rsidRPr="00340537" w:rsidRDefault="00000000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340537">
        <w:rPr>
          <w:rFonts w:ascii="Times New Roman" w:hAnsi="Times New Roman" w:cs="Times New Roman"/>
          <w:sz w:val="24"/>
          <w:szCs w:val="24"/>
        </w:rPr>
        <w:t>FAISS (Facebook AI Similarity Search) enables fast vector-based retrieval of similar documents.</w:t>
      </w:r>
    </w:p>
    <w:p w14:paraId="78B01554" w14:textId="77777777" w:rsidR="0064423F" w:rsidRPr="00340537" w:rsidRDefault="00000000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340537">
        <w:rPr>
          <w:rFonts w:ascii="Times New Roman" w:hAnsi="Times New Roman" w:cs="Times New Roman"/>
          <w:sz w:val="24"/>
          <w:szCs w:val="24"/>
        </w:rPr>
        <w:t>In our setup, FAISS retrieves contextually relevant real news articles that T5 can use to better classify a given input.</w:t>
      </w:r>
    </w:p>
    <w:p w14:paraId="2A57382A" w14:textId="772D1810" w:rsidR="0064423F" w:rsidRPr="00340537" w:rsidRDefault="00000000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340537">
        <w:rPr>
          <w:rFonts w:ascii="Times New Roman" w:hAnsi="Times New Roman" w:cs="Times New Roman"/>
          <w:sz w:val="24"/>
          <w:szCs w:val="24"/>
        </w:rPr>
        <w:t xml:space="preserve">This improves reliability and contextual understanding, </w:t>
      </w:r>
      <w:proofErr w:type="gramStart"/>
      <w:r w:rsidRPr="00340537">
        <w:rPr>
          <w:rFonts w:ascii="Times New Roman" w:hAnsi="Times New Roman" w:cs="Times New Roman"/>
          <w:sz w:val="24"/>
          <w:szCs w:val="24"/>
        </w:rPr>
        <w:t>similar to</w:t>
      </w:r>
      <w:proofErr w:type="gramEnd"/>
      <w:r w:rsidRPr="00340537">
        <w:rPr>
          <w:rFonts w:ascii="Times New Roman" w:hAnsi="Times New Roman" w:cs="Times New Roman"/>
          <w:sz w:val="24"/>
          <w:szCs w:val="24"/>
        </w:rPr>
        <w:t xml:space="preserve"> Retrieval-Augmented Generation (RAG).</w:t>
      </w:r>
    </w:p>
    <w:p w14:paraId="6F126CFC" w14:textId="77777777" w:rsidR="0064423F" w:rsidRPr="00340537" w:rsidRDefault="00000000">
      <w:pPr>
        <w:spacing w:after="160"/>
        <w:rPr>
          <w:rFonts w:ascii="Times New Roman" w:hAnsi="Times New Roman" w:cs="Times New Roman"/>
          <w:b/>
          <w:bCs/>
          <w:sz w:val="24"/>
          <w:szCs w:val="24"/>
        </w:rPr>
      </w:pPr>
      <w:r w:rsidRPr="00340537">
        <w:rPr>
          <w:rFonts w:ascii="Times New Roman" w:hAnsi="Times New Roman" w:cs="Times New Roman"/>
          <w:b/>
          <w:bCs/>
          <w:sz w:val="24"/>
          <w:szCs w:val="24"/>
        </w:rPr>
        <w:t>Workflow:</w:t>
      </w:r>
    </w:p>
    <w:p w14:paraId="30EBF58F" w14:textId="77777777" w:rsidR="0064423F" w:rsidRPr="00340537" w:rsidRDefault="00000000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340537">
        <w:rPr>
          <w:rFonts w:ascii="Times New Roman" w:hAnsi="Times New Roman" w:cs="Times New Roman"/>
          <w:sz w:val="24"/>
          <w:szCs w:val="24"/>
        </w:rPr>
        <w:t>1. Encode real news corpus into vector embeddings.</w:t>
      </w:r>
    </w:p>
    <w:p w14:paraId="67384C15" w14:textId="77777777" w:rsidR="0064423F" w:rsidRPr="00340537" w:rsidRDefault="00000000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340537">
        <w:rPr>
          <w:rFonts w:ascii="Times New Roman" w:hAnsi="Times New Roman" w:cs="Times New Roman"/>
          <w:sz w:val="24"/>
          <w:szCs w:val="24"/>
        </w:rPr>
        <w:t>2. Index embeddings using FAISS.</w:t>
      </w:r>
    </w:p>
    <w:p w14:paraId="75CBB95D" w14:textId="77777777" w:rsidR="0064423F" w:rsidRPr="00340537" w:rsidRDefault="00000000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340537">
        <w:rPr>
          <w:rFonts w:ascii="Times New Roman" w:hAnsi="Times New Roman" w:cs="Times New Roman"/>
          <w:sz w:val="24"/>
          <w:szCs w:val="24"/>
        </w:rPr>
        <w:t>3. On new input:</w:t>
      </w:r>
    </w:p>
    <w:p w14:paraId="239308AB" w14:textId="77777777" w:rsidR="0064423F" w:rsidRPr="00340537" w:rsidRDefault="00000000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340537">
        <w:rPr>
          <w:rFonts w:ascii="Times New Roman" w:hAnsi="Times New Roman" w:cs="Times New Roman"/>
          <w:sz w:val="24"/>
          <w:szCs w:val="24"/>
        </w:rPr>
        <w:lastRenderedPageBreak/>
        <w:t>- Encode and retrieve top-k relevant real news pieces.</w:t>
      </w:r>
    </w:p>
    <w:p w14:paraId="5AC0408A" w14:textId="77777777" w:rsidR="0064423F" w:rsidRPr="00340537" w:rsidRDefault="00000000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340537">
        <w:rPr>
          <w:rFonts w:ascii="Times New Roman" w:hAnsi="Times New Roman" w:cs="Times New Roman"/>
          <w:sz w:val="24"/>
          <w:szCs w:val="24"/>
        </w:rPr>
        <w:t>- Concatenate retrieved content with input.</w:t>
      </w:r>
    </w:p>
    <w:p w14:paraId="1C78E5B9" w14:textId="77777777" w:rsidR="0064423F" w:rsidRPr="00340537" w:rsidRDefault="00000000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340537">
        <w:rPr>
          <w:rFonts w:ascii="Times New Roman" w:hAnsi="Times New Roman" w:cs="Times New Roman"/>
          <w:sz w:val="24"/>
          <w:szCs w:val="24"/>
        </w:rPr>
        <w:t>4. Pass final input to T5 for classification.</w:t>
      </w:r>
    </w:p>
    <w:p w14:paraId="651199C9" w14:textId="77777777" w:rsidR="0064423F" w:rsidRDefault="00000000">
      <w:pPr>
        <w:pStyle w:val="Heading1"/>
        <w:rPr>
          <w:rFonts w:ascii="Times New Roman" w:hAnsi="Times New Roman" w:cs="Times New Roman"/>
        </w:rPr>
      </w:pPr>
      <w:r w:rsidRPr="00340537">
        <w:rPr>
          <w:rFonts w:ascii="Times New Roman" w:hAnsi="Times New Roman" w:cs="Times New Roman"/>
        </w:rPr>
        <w:t>Device &amp; Environment Requirements</w:t>
      </w:r>
    </w:p>
    <w:p w14:paraId="7F5380E7" w14:textId="77777777" w:rsidR="00340537" w:rsidRPr="00340537" w:rsidRDefault="00340537" w:rsidP="00340537"/>
    <w:p w14:paraId="6F459AF8" w14:textId="77777777" w:rsidR="0064423F" w:rsidRPr="00340537" w:rsidRDefault="00000000">
      <w:pPr>
        <w:spacing w:after="160"/>
        <w:rPr>
          <w:rFonts w:ascii="Times New Roman" w:hAnsi="Times New Roman" w:cs="Times New Roman"/>
          <w:b/>
          <w:bCs/>
          <w:sz w:val="24"/>
          <w:szCs w:val="24"/>
        </w:rPr>
      </w:pPr>
      <w:r w:rsidRPr="00340537">
        <w:rPr>
          <w:rFonts w:ascii="Times New Roman" w:hAnsi="Times New Roman" w:cs="Times New Roman"/>
          <w:b/>
          <w:bCs/>
          <w:sz w:val="24"/>
          <w:szCs w:val="24"/>
        </w:rPr>
        <w:t>Hardware Recommendations:</w:t>
      </w:r>
    </w:p>
    <w:p w14:paraId="5C570BF6" w14:textId="77777777" w:rsidR="0064423F" w:rsidRPr="00340537" w:rsidRDefault="00000000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340537">
        <w:rPr>
          <w:rFonts w:ascii="Times New Roman" w:hAnsi="Times New Roman" w:cs="Times New Roman"/>
          <w:sz w:val="24"/>
          <w:szCs w:val="24"/>
        </w:rPr>
        <w:t>- GPU: GTX 1660 Ti / RTX 2060 (min) or RTX 3060 / A100 / T4 (recommended)</w:t>
      </w:r>
    </w:p>
    <w:p w14:paraId="1272BD8D" w14:textId="77777777" w:rsidR="0064423F" w:rsidRPr="00340537" w:rsidRDefault="00000000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340537">
        <w:rPr>
          <w:rFonts w:ascii="Times New Roman" w:hAnsi="Times New Roman" w:cs="Times New Roman"/>
          <w:sz w:val="24"/>
          <w:szCs w:val="24"/>
        </w:rPr>
        <w:t>- VRAM: 6–8 GB (min), 12+ GB (recommended)</w:t>
      </w:r>
    </w:p>
    <w:p w14:paraId="56DE9440" w14:textId="77777777" w:rsidR="0064423F" w:rsidRPr="00340537" w:rsidRDefault="00000000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340537">
        <w:rPr>
          <w:rFonts w:ascii="Times New Roman" w:hAnsi="Times New Roman" w:cs="Times New Roman"/>
          <w:sz w:val="24"/>
          <w:szCs w:val="24"/>
        </w:rPr>
        <w:t>- RAM: 8 GB (min), 16–32 GB (recommended)</w:t>
      </w:r>
    </w:p>
    <w:p w14:paraId="33EA46C6" w14:textId="77777777" w:rsidR="0064423F" w:rsidRPr="00340537" w:rsidRDefault="00000000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340537">
        <w:rPr>
          <w:rFonts w:ascii="Times New Roman" w:hAnsi="Times New Roman" w:cs="Times New Roman"/>
          <w:sz w:val="24"/>
          <w:szCs w:val="24"/>
        </w:rPr>
        <w:t>- Disk: ~10 GB (SSD preferred)</w:t>
      </w:r>
    </w:p>
    <w:p w14:paraId="3DA9E682" w14:textId="77777777" w:rsidR="0064423F" w:rsidRPr="00340537" w:rsidRDefault="0064423F">
      <w:pPr>
        <w:spacing w:after="160"/>
        <w:rPr>
          <w:rFonts w:ascii="Times New Roman" w:hAnsi="Times New Roman" w:cs="Times New Roman"/>
          <w:sz w:val="24"/>
          <w:szCs w:val="24"/>
        </w:rPr>
      </w:pPr>
    </w:p>
    <w:p w14:paraId="39FCD521" w14:textId="77777777" w:rsidR="0064423F" w:rsidRPr="00340537" w:rsidRDefault="00000000">
      <w:pPr>
        <w:spacing w:after="160"/>
        <w:rPr>
          <w:rFonts w:ascii="Times New Roman" w:hAnsi="Times New Roman" w:cs="Times New Roman"/>
          <w:b/>
          <w:bCs/>
          <w:sz w:val="24"/>
          <w:szCs w:val="24"/>
        </w:rPr>
      </w:pPr>
      <w:r w:rsidRPr="00340537">
        <w:rPr>
          <w:rFonts w:ascii="Times New Roman" w:hAnsi="Times New Roman" w:cs="Times New Roman"/>
          <w:b/>
          <w:bCs/>
          <w:sz w:val="24"/>
          <w:szCs w:val="24"/>
        </w:rPr>
        <w:t>Software Stack:</w:t>
      </w:r>
    </w:p>
    <w:p w14:paraId="33892CE7" w14:textId="77777777" w:rsidR="0064423F" w:rsidRPr="00340537" w:rsidRDefault="00000000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340537">
        <w:rPr>
          <w:rFonts w:ascii="Times New Roman" w:hAnsi="Times New Roman" w:cs="Times New Roman"/>
          <w:sz w:val="24"/>
          <w:szCs w:val="24"/>
        </w:rPr>
        <w:t>- Python ≥ 3.8</w:t>
      </w:r>
    </w:p>
    <w:p w14:paraId="308C728F" w14:textId="77777777" w:rsidR="0064423F" w:rsidRPr="00340537" w:rsidRDefault="00000000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340537">
        <w:rPr>
          <w:rFonts w:ascii="Times New Roman" w:hAnsi="Times New Roman" w:cs="Times New Roman"/>
          <w:sz w:val="24"/>
          <w:szCs w:val="24"/>
        </w:rPr>
        <w:t>- transformers</w:t>
      </w:r>
    </w:p>
    <w:p w14:paraId="1713AD38" w14:textId="77777777" w:rsidR="0064423F" w:rsidRPr="00340537" w:rsidRDefault="00000000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340537">
        <w:rPr>
          <w:rFonts w:ascii="Times New Roman" w:hAnsi="Times New Roman" w:cs="Times New Roman"/>
          <w:sz w:val="24"/>
          <w:szCs w:val="24"/>
        </w:rPr>
        <w:t>- faiss-cpu or faiss-gpu</w:t>
      </w:r>
    </w:p>
    <w:p w14:paraId="68E90BF1" w14:textId="77777777" w:rsidR="0064423F" w:rsidRPr="00340537" w:rsidRDefault="00000000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340537">
        <w:rPr>
          <w:rFonts w:ascii="Times New Roman" w:hAnsi="Times New Roman" w:cs="Times New Roman"/>
          <w:sz w:val="24"/>
          <w:szCs w:val="24"/>
        </w:rPr>
        <w:t>- torch or tensorflow</w:t>
      </w:r>
    </w:p>
    <w:p w14:paraId="4F7C0B25" w14:textId="77777777" w:rsidR="0064423F" w:rsidRPr="00340537" w:rsidRDefault="00000000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340537">
        <w:rPr>
          <w:rFonts w:ascii="Times New Roman" w:hAnsi="Times New Roman" w:cs="Times New Roman"/>
          <w:sz w:val="24"/>
          <w:szCs w:val="24"/>
        </w:rPr>
        <w:t>- datasets</w:t>
      </w:r>
    </w:p>
    <w:p w14:paraId="64C4682D" w14:textId="77777777" w:rsidR="0064423F" w:rsidRPr="00340537" w:rsidRDefault="00000000">
      <w:pPr>
        <w:pStyle w:val="Heading1"/>
        <w:rPr>
          <w:rFonts w:ascii="Times New Roman" w:hAnsi="Times New Roman" w:cs="Times New Roman"/>
        </w:rPr>
      </w:pPr>
      <w:r w:rsidRPr="00340537">
        <w:rPr>
          <w:rFonts w:ascii="Times New Roman" w:hAnsi="Times New Roman" w:cs="Times New Roman"/>
        </w:rPr>
        <w:t>Prompt Engineering Example</w:t>
      </w:r>
    </w:p>
    <w:p w14:paraId="5DDD691A" w14:textId="77777777" w:rsidR="0064423F" w:rsidRPr="00340537" w:rsidRDefault="00000000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340537">
        <w:rPr>
          <w:rFonts w:ascii="Times New Roman" w:hAnsi="Times New Roman" w:cs="Times New Roman"/>
          <w:sz w:val="24"/>
          <w:szCs w:val="24"/>
        </w:rPr>
        <w:t>Prompt: "classify: The president announced a new plan to expand healthcare coverage..."</w:t>
      </w:r>
    </w:p>
    <w:p w14:paraId="6F33BB8C" w14:textId="37299162" w:rsidR="0064423F" w:rsidRPr="00340537" w:rsidRDefault="00000000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340537">
        <w:rPr>
          <w:rFonts w:ascii="Times New Roman" w:hAnsi="Times New Roman" w:cs="Times New Roman"/>
          <w:sz w:val="24"/>
          <w:szCs w:val="24"/>
        </w:rPr>
        <w:t>Output: "real"</w:t>
      </w:r>
    </w:p>
    <w:p w14:paraId="2EAEE4AB" w14:textId="77777777" w:rsidR="0064423F" w:rsidRPr="00340537" w:rsidRDefault="00000000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340537">
        <w:rPr>
          <w:rFonts w:ascii="Times New Roman" w:hAnsi="Times New Roman" w:cs="Times New Roman"/>
          <w:sz w:val="24"/>
          <w:szCs w:val="24"/>
        </w:rPr>
        <w:t>Prompt: "classify: Scientists discover a method to live forever using energy drinks..."</w:t>
      </w:r>
    </w:p>
    <w:p w14:paraId="068742E0" w14:textId="77777777" w:rsidR="0064423F" w:rsidRPr="00340537" w:rsidRDefault="00000000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340537">
        <w:rPr>
          <w:rFonts w:ascii="Times New Roman" w:hAnsi="Times New Roman" w:cs="Times New Roman"/>
          <w:sz w:val="24"/>
          <w:szCs w:val="24"/>
        </w:rPr>
        <w:t>Output: "fake"</w:t>
      </w:r>
    </w:p>
    <w:p w14:paraId="0E1D3B2F" w14:textId="77777777" w:rsidR="0064423F" w:rsidRPr="00340537" w:rsidRDefault="00000000">
      <w:pPr>
        <w:pStyle w:val="Heading1"/>
        <w:rPr>
          <w:rFonts w:ascii="Times New Roman" w:hAnsi="Times New Roman" w:cs="Times New Roman"/>
        </w:rPr>
      </w:pPr>
      <w:r w:rsidRPr="00340537">
        <w:rPr>
          <w:rFonts w:ascii="Times New Roman" w:hAnsi="Times New Roman" w:cs="Times New Roman"/>
        </w:rPr>
        <w:t>T5 Model Sizes &amp; Use Cases</w:t>
      </w:r>
    </w:p>
    <w:p w14:paraId="12742935" w14:textId="77777777" w:rsidR="0064423F" w:rsidRPr="00340537" w:rsidRDefault="00000000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340537">
        <w:rPr>
          <w:rFonts w:ascii="Times New Roman" w:hAnsi="Times New Roman" w:cs="Times New Roman"/>
          <w:sz w:val="24"/>
          <w:szCs w:val="24"/>
        </w:rPr>
        <w:t>- t5-small: 60M params (~4–5 GB VRAM) – CPU/GPU for testing</w:t>
      </w:r>
    </w:p>
    <w:p w14:paraId="0D5D9366" w14:textId="77777777" w:rsidR="0064423F" w:rsidRPr="00340537" w:rsidRDefault="00000000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340537">
        <w:rPr>
          <w:rFonts w:ascii="Times New Roman" w:hAnsi="Times New Roman" w:cs="Times New Roman"/>
          <w:sz w:val="24"/>
          <w:szCs w:val="24"/>
        </w:rPr>
        <w:t>- t5-base: 220M params (~8–10 GB VRAM) – Balanced</w:t>
      </w:r>
    </w:p>
    <w:p w14:paraId="59EC6BEC" w14:textId="77777777" w:rsidR="0064423F" w:rsidRPr="00340537" w:rsidRDefault="00000000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340537">
        <w:rPr>
          <w:rFonts w:ascii="Times New Roman" w:hAnsi="Times New Roman" w:cs="Times New Roman"/>
          <w:sz w:val="24"/>
          <w:szCs w:val="24"/>
        </w:rPr>
        <w:t>- t5-large: 770M params (≥12 GB VRAM) – High accuracy</w:t>
      </w:r>
    </w:p>
    <w:p w14:paraId="5DF51B98" w14:textId="77777777" w:rsidR="0064423F" w:rsidRPr="00340537" w:rsidRDefault="00000000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340537">
        <w:rPr>
          <w:rFonts w:ascii="Times New Roman" w:hAnsi="Times New Roman" w:cs="Times New Roman"/>
          <w:sz w:val="24"/>
          <w:szCs w:val="24"/>
        </w:rPr>
        <w:lastRenderedPageBreak/>
        <w:t>- t5-3b / t5-11b: Needs TPUs or enterprise GPUs</w:t>
      </w:r>
    </w:p>
    <w:p w14:paraId="1F306E69" w14:textId="77777777" w:rsidR="0064423F" w:rsidRPr="00340537" w:rsidRDefault="0064423F">
      <w:pPr>
        <w:spacing w:after="160"/>
        <w:rPr>
          <w:rFonts w:ascii="Times New Roman" w:hAnsi="Times New Roman" w:cs="Times New Roman"/>
          <w:sz w:val="24"/>
          <w:szCs w:val="24"/>
        </w:rPr>
      </w:pPr>
    </w:p>
    <w:p w14:paraId="200883F8" w14:textId="77777777" w:rsidR="0064423F" w:rsidRPr="00340537" w:rsidRDefault="00000000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340537">
        <w:rPr>
          <w:rFonts w:ascii="Times New Roman" w:hAnsi="Times New Roman" w:cs="Times New Roman"/>
          <w:sz w:val="24"/>
          <w:szCs w:val="24"/>
        </w:rPr>
        <w:t>Use inference with prompt engineering for limited compute; fine-tune for best performance.</w:t>
      </w:r>
    </w:p>
    <w:p w14:paraId="01BB8210" w14:textId="77777777" w:rsidR="0064423F" w:rsidRPr="00340537" w:rsidRDefault="00000000">
      <w:pPr>
        <w:pStyle w:val="Heading1"/>
        <w:rPr>
          <w:rFonts w:ascii="Times New Roman" w:hAnsi="Times New Roman" w:cs="Times New Roman"/>
        </w:rPr>
      </w:pPr>
      <w:r w:rsidRPr="00340537">
        <w:rPr>
          <w:rFonts w:ascii="Times New Roman" w:hAnsi="Times New Roman" w:cs="Times New Roman"/>
        </w:rPr>
        <w:t>Summary: Why T5 + FAISS for Fake News Detection</w:t>
      </w:r>
    </w:p>
    <w:p w14:paraId="11793F6F" w14:textId="77777777" w:rsidR="0064423F" w:rsidRPr="00340537" w:rsidRDefault="00000000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340537">
        <w:rPr>
          <w:rFonts w:ascii="Times New Roman" w:hAnsi="Times New Roman" w:cs="Times New Roman"/>
          <w:sz w:val="24"/>
          <w:szCs w:val="24"/>
        </w:rPr>
        <w:t>- Strong semantic understanding from T5.</w:t>
      </w:r>
    </w:p>
    <w:p w14:paraId="738351D3" w14:textId="77777777" w:rsidR="0064423F" w:rsidRPr="00340537" w:rsidRDefault="00000000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340537">
        <w:rPr>
          <w:rFonts w:ascii="Times New Roman" w:hAnsi="Times New Roman" w:cs="Times New Roman"/>
          <w:sz w:val="24"/>
          <w:szCs w:val="24"/>
        </w:rPr>
        <w:t>- Context-aware classification with FAISS.</w:t>
      </w:r>
    </w:p>
    <w:p w14:paraId="0FE70DF5" w14:textId="77777777" w:rsidR="0064423F" w:rsidRPr="00340537" w:rsidRDefault="00000000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340537">
        <w:rPr>
          <w:rFonts w:ascii="Times New Roman" w:hAnsi="Times New Roman" w:cs="Times New Roman"/>
          <w:sz w:val="24"/>
          <w:szCs w:val="24"/>
        </w:rPr>
        <w:t>- Scalable for future tasks (summarization, explanation).</w:t>
      </w:r>
    </w:p>
    <w:p w14:paraId="2E0F1EB0" w14:textId="77777777" w:rsidR="0064423F" w:rsidRPr="00340537" w:rsidRDefault="00000000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340537">
        <w:rPr>
          <w:rFonts w:ascii="Times New Roman" w:hAnsi="Times New Roman" w:cs="Times New Roman"/>
          <w:sz w:val="24"/>
          <w:szCs w:val="24"/>
        </w:rPr>
        <w:t>- Supported by Hugging Face with easy APIs.</w:t>
      </w:r>
    </w:p>
    <w:sectPr w:rsidR="0064423F" w:rsidRPr="003405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7205483">
    <w:abstractNumId w:val="8"/>
  </w:num>
  <w:num w:numId="2" w16cid:durableId="1907032739">
    <w:abstractNumId w:val="6"/>
  </w:num>
  <w:num w:numId="3" w16cid:durableId="1286350773">
    <w:abstractNumId w:val="5"/>
  </w:num>
  <w:num w:numId="4" w16cid:durableId="1540122291">
    <w:abstractNumId w:val="4"/>
  </w:num>
  <w:num w:numId="5" w16cid:durableId="2168160">
    <w:abstractNumId w:val="7"/>
  </w:num>
  <w:num w:numId="6" w16cid:durableId="693534377">
    <w:abstractNumId w:val="3"/>
  </w:num>
  <w:num w:numId="7" w16cid:durableId="787162489">
    <w:abstractNumId w:val="2"/>
  </w:num>
  <w:num w:numId="8" w16cid:durableId="500971122">
    <w:abstractNumId w:val="1"/>
  </w:num>
  <w:num w:numId="9" w16cid:durableId="999962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0537"/>
    <w:rsid w:val="0064423F"/>
    <w:rsid w:val="00AA1D8D"/>
    <w:rsid w:val="00B47730"/>
    <w:rsid w:val="00CB0664"/>
    <w:rsid w:val="00F20B7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A0EB80"/>
  <w14:defaultImageDpi w14:val="300"/>
  <w15:docId w15:val="{3B038950-ECB9-4CED-8621-87CA60895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han Yadav</cp:lastModifiedBy>
  <cp:revision>2</cp:revision>
  <dcterms:created xsi:type="dcterms:W3CDTF">2013-12-23T23:15:00Z</dcterms:created>
  <dcterms:modified xsi:type="dcterms:W3CDTF">2025-05-11T12:12:00Z</dcterms:modified>
  <cp:category/>
</cp:coreProperties>
</file>